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Pr="00975065">
        <w:rPr>
          <w:i/>
          <w:szCs w:val="28"/>
        </w:rPr>
        <w:t xml:space="preserve">5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97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975065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975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75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Pr="00536036" w:rsidRDefault="00E21145" w:rsidP="00E21145">
      <w:pPr>
        <w:pStyle w:val="ReportMain"/>
        <w:suppressAutoHyphens/>
        <w:ind w:firstLine="567"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3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60"/>
        <w:gridCol w:w="5051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1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Специфика обучения, его методы и формы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36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Воспитание человека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0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FF0000"/>
              </w:rPr>
            </w:pPr>
          </w:p>
        </w:tc>
        <w:tc>
          <w:tcPr>
            <w:tcW w:w="5051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7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6</w:t>
            </w:r>
          </w:p>
        </w:tc>
      </w:tr>
    </w:tbl>
    <w:p w:rsidR="006321E6" w:rsidRDefault="006321E6" w:rsidP="006321E6">
      <w:pPr>
        <w:pStyle w:val="ReportMain"/>
        <w:suppressAutoHyphens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4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2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10"/>
        <w:gridCol w:w="5103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4C32E9">
              <w:t>№ раздел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bookmarkEnd w:id="5"/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Теории и технологии обучения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5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Педагогический менеджмент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0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9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8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62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lastRenderedPageBreak/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65570B" w:rsidRDefault="0065570B" w:rsidP="006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</w:t>
      </w:r>
      <w:r w:rsidRPr="0065570B">
        <w:rPr>
          <w:rFonts w:ascii="Times New Roman" w:hAnsi="Times New Roman" w:cs="Times New Roman"/>
          <w:sz w:val="28"/>
          <w:szCs w:val="28"/>
        </w:rPr>
        <w:t>ч</w:t>
      </w:r>
      <w:r w:rsidRPr="0065570B">
        <w:rPr>
          <w:rFonts w:ascii="Times New Roman" w:hAnsi="Times New Roman" w:cs="Times New Roman"/>
          <w:sz w:val="28"/>
          <w:szCs w:val="28"/>
        </w:rPr>
        <w:t>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65570B" w:rsidRPr="00536036" w:rsidRDefault="0065570B" w:rsidP="0065570B">
      <w:pPr>
        <w:pStyle w:val="Default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lastRenderedPageBreak/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44" w:rsidRDefault="00754144" w:rsidP="00817BE6">
      <w:pPr>
        <w:spacing w:after="0" w:line="240" w:lineRule="auto"/>
      </w:pPr>
      <w:r>
        <w:separator/>
      </w:r>
    </w:p>
  </w:endnote>
  <w:endnote w:type="continuationSeparator" w:id="0">
    <w:p w:rsidR="00754144" w:rsidRDefault="0075414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0A3E2C">
        <w:pPr>
          <w:pStyle w:val="a7"/>
          <w:jc w:val="center"/>
        </w:pPr>
        <w:fldSimple w:instr="PAGE   \* MERGEFORMAT">
          <w:r w:rsidR="00AC1228">
            <w:rPr>
              <w:noProof/>
            </w:rPr>
            <w:t>3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44" w:rsidRDefault="00754144" w:rsidP="00817BE6">
      <w:pPr>
        <w:spacing w:after="0" w:line="240" w:lineRule="auto"/>
      </w:pPr>
      <w:r>
        <w:separator/>
      </w:r>
    </w:p>
  </w:footnote>
  <w:footnote w:type="continuationSeparator" w:id="0">
    <w:p w:rsidR="00754144" w:rsidRDefault="0075414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64E8"/>
    <w:rsid w:val="00144A63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5E5A-2453-4BF6-9EBF-2601372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7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58</cp:revision>
  <cp:lastPrinted>2016-10-27T10:34:00Z</cp:lastPrinted>
  <dcterms:created xsi:type="dcterms:W3CDTF">2016-10-09T16:26:00Z</dcterms:created>
  <dcterms:modified xsi:type="dcterms:W3CDTF">2019-02-28T14:45:00Z</dcterms:modified>
</cp:coreProperties>
</file>